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</w:tblGrid>
      <w:tr w:rsidR="00653DF0" w:rsidRPr="007876EC" w14:paraId="77B1BA31" w14:textId="77777777" w:rsidTr="00C1697A">
        <w:trPr>
          <w:trHeight w:val="410"/>
        </w:trPr>
        <w:tc>
          <w:tcPr>
            <w:tcW w:w="1807" w:type="dxa"/>
          </w:tcPr>
          <w:p w14:paraId="3922660C" w14:textId="38C78517" w:rsidR="00653DF0" w:rsidRPr="004C3455" w:rsidRDefault="00E95ADE" w:rsidP="00641D52">
            <w:pPr>
              <w:rPr>
                <w:rFonts w:ascii="Arial Narrow" w:eastAsia="SimSun" w:hAnsi="Arial Narrow"/>
                <w:b/>
                <w:sz w:val="28"/>
                <w:szCs w:val="28"/>
              </w:rPr>
            </w:pPr>
            <w:r>
              <w:rPr>
                <w:rFonts w:ascii="Arial Narrow" w:eastAsia="SimSun" w:hAnsi="Arial Narrow"/>
                <w:b/>
                <w:sz w:val="28"/>
                <w:szCs w:val="28"/>
              </w:rPr>
              <w:t xml:space="preserve">Obrazac </w:t>
            </w:r>
            <w:r w:rsidR="00FA7755">
              <w:rPr>
                <w:rFonts w:ascii="Arial Narrow" w:eastAsia="SimSun" w:hAnsi="Arial Narrow"/>
                <w:b/>
                <w:sz w:val="28"/>
                <w:szCs w:val="28"/>
              </w:rPr>
              <w:t>P</w:t>
            </w:r>
            <w:r w:rsidR="001475BE">
              <w:rPr>
                <w:rFonts w:ascii="Arial Narrow" w:eastAsia="SimSun" w:hAnsi="Arial Narrow"/>
                <w:b/>
                <w:sz w:val="28"/>
                <w:szCs w:val="28"/>
              </w:rPr>
              <w:t>-9</w:t>
            </w:r>
          </w:p>
        </w:tc>
      </w:tr>
    </w:tbl>
    <w:p w14:paraId="6DBBB4F7" w14:textId="5E37AEC1" w:rsidR="001475BE" w:rsidRDefault="001475BE" w:rsidP="001475BE">
      <w:pPr>
        <w:rPr>
          <w:sz w:val="22"/>
          <w:szCs w:val="22"/>
        </w:rPr>
      </w:pPr>
    </w:p>
    <w:p w14:paraId="551A5B7E" w14:textId="5949A2D0" w:rsidR="001475BE" w:rsidRDefault="001475BE" w:rsidP="001475BE">
      <w:pPr>
        <w:jc w:val="center"/>
        <w:rPr>
          <w:sz w:val="22"/>
          <w:szCs w:val="22"/>
        </w:rPr>
      </w:pPr>
      <w:r w:rsidRPr="00BC7820">
        <w:rPr>
          <w:noProof/>
          <w:lang w:eastAsia="hr-HR"/>
        </w:rPr>
        <w:drawing>
          <wp:inline distT="0" distB="0" distL="0" distR="0" wp14:anchorId="0B2D8E60" wp14:editId="0261054D">
            <wp:extent cx="781050" cy="923925"/>
            <wp:effectExtent l="0" t="0" r="0" b="9525"/>
            <wp:docPr id="2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EF22" w14:textId="77777777" w:rsidR="00FA7755" w:rsidRDefault="00FA7755" w:rsidP="00FA7755">
      <w:pPr>
        <w:rPr>
          <w:sz w:val="22"/>
          <w:szCs w:val="22"/>
        </w:rPr>
      </w:pPr>
    </w:p>
    <w:p w14:paraId="6F34E309" w14:textId="77777777" w:rsidR="001475BE" w:rsidRDefault="001475BE" w:rsidP="001475BE">
      <w:pPr>
        <w:rPr>
          <w:sz w:val="22"/>
          <w:szCs w:val="22"/>
        </w:rPr>
      </w:pPr>
    </w:p>
    <w:p w14:paraId="5AF6D08C" w14:textId="77777777" w:rsidR="001475BE" w:rsidRPr="0010012C" w:rsidRDefault="001475BE" w:rsidP="001475BE">
      <w:pPr>
        <w:jc w:val="center"/>
        <w:rPr>
          <w:b/>
          <w:sz w:val="28"/>
          <w:szCs w:val="28"/>
        </w:rPr>
      </w:pPr>
      <w:r w:rsidRPr="0010012C">
        <w:rPr>
          <w:b/>
          <w:sz w:val="28"/>
          <w:szCs w:val="28"/>
        </w:rPr>
        <w:t>GRAD KRAPINA</w:t>
      </w:r>
    </w:p>
    <w:p w14:paraId="49AB6380" w14:textId="77777777" w:rsidR="001475BE" w:rsidRDefault="001475BE" w:rsidP="001475BE">
      <w:pPr>
        <w:rPr>
          <w:sz w:val="22"/>
          <w:szCs w:val="22"/>
        </w:rPr>
      </w:pPr>
    </w:p>
    <w:p w14:paraId="4F14FAC5" w14:textId="77777777" w:rsidR="001475BE" w:rsidRDefault="001475BE" w:rsidP="001475BE">
      <w:pPr>
        <w:rPr>
          <w:sz w:val="22"/>
          <w:szCs w:val="22"/>
        </w:rPr>
      </w:pPr>
    </w:p>
    <w:p w14:paraId="72E5262A" w14:textId="77777777" w:rsidR="001475BE" w:rsidRDefault="001475BE" w:rsidP="001475BE">
      <w:pPr>
        <w:rPr>
          <w:sz w:val="22"/>
          <w:szCs w:val="22"/>
        </w:rPr>
      </w:pPr>
    </w:p>
    <w:p w14:paraId="5BF607DA" w14:textId="77777777" w:rsidR="001475BE" w:rsidRDefault="001475BE" w:rsidP="001475BE">
      <w:pPr>
        <w:rPr>
          <w:sz w:val="22"/>
          <w:szCs w:val="22"/>
        </w:rPr>
      </w:pPr>
    </w:p>
    <w:p w14:paraId="089813EF" w14:textId="77777777" w:rsidR="001475BE" w:rsidRDefault="001475BE" w:rsidP="001475BE">
      <w:pPr>
        <w:rPr>
          <w:sz w:val="22"/>
          <w:szCs w:val="22"/>
        </w:rPr>
      </w:pPr>
    </w:p>
    <w:p w14:paraId="4D417437" w14:textId="77777777" w:rsidR="001475BE" w:rsidRDefault="001475BE" w:rsidP="001475BE">
      <w:pPr>
        <w:rPr>
          <w:sz w:val="22"/>
          <w:szCs w:val="22"/>
        </w:rPr>
      </w:pPr>
    </w:p>
    <w:p w14:paraId="63144B41" w14:textId="77777777" w:rsidR="001475BE" w:rsidRDefault="001475BE" w:rsidP="001475BE">
      <w:pPr>
        <w:rPr>
          <w:b/>
          <w:noProof/>
        </w:rPr>
      </w:pPr>
    </w:p>
    <w:p w14:paraId="1C97DE52" w14:textId="77777777" w:rsidR="001475BE" w:rsidRDefault="001475BE" w:rsidP="001475BE">
      <w:pPr>
        <w:jc w:val="center"/>
        <w:rPr>
          <w:b/>
          <w:noProof/>
        </w:rPr>
      </w:pPr>
    </w:p>
    <w:p w14:paraId="0938C43D" w14:textId="77777777" w:rsidR="001475BE" w:rsidRPr="00555961" w:rsidRDefault="001475BE" w:rsidP="001475BE">
      <w:pPr>
        <w:jc w:val="center"/>
        <w:rPr>
          <w:b/>
          <w:noProof/>
        </w:rPr>
      </w:pPr>
    </w:p>
    <w:p w14:paraId="38ADFBC7" w14:textId="77777777" w:rsidR="001475BE" w:rsidRPr="001475BE" w:rsidRDefault="001475BE" w:rsidP="008E6CB0">
      <w:pPr>
        <w:pStyle w:val="SubTitle2"/>
        <w:spacing w:after="200"/>
        <w:jc w:val="left"/>
        <w:rPr>
          <w:noProof/>
          <w:sz w:val="28"/>
          <w:szCs w:val="28"/>
          <w:lang w:val="hr-HR"/>
        </w:rPr>
      </w:pPr>
    </w:p>
    <w:p w14:paraId="05A0D6A4" w14:textId="77777777" w:rsidR="001475BE" w:rsidRPr="001475BE" w:rsidRDefault="001475BE" w:rsidP="001475BE">
      <w:pPr>
        <w:pStyle w:val="SubTitle2"/>
        <w:spacing w:after="200"/>
        <w:rPr>
          <w:noProof/>
          <w:sz w:val="28"/>
          <w:szCs w:val="28"/>
          <w:lang w:val="hr-HR"/>
        </w:rPr>
      </w:pPr>
    </w:p>
    <w:p w14:paraId="5A37E029" w14:textId="0DFA283F" w:rsidR="00874015" w:rsidRPr="008E6CB0" w:rsidRDefault="00D76657" w:rsidP="001475BE">
      <w:pPr>
        <w:jc w:val="center"/>
        <w:rPr>
          <w:b/>
          <w:noProof/>
          <w:sz w:val="36"/>
          <w:szCs w:val="36"/>
        </w:rPr>
      </w:pPr>
      <w:r w:rsidRPr="008E6CB0">
        <w:rPr>
          <w:b/>
          <w:noProof/>
          <w:sz w:val="36"/>
          <w:szCs w:val="36"/>
        </w:rPr>
        <w:t>Opisni</w:t>
      </w:r>
      <w:r w:rsidR="00874015" w:rsidRPr="008E6CB0">
        <w:rPr>
          <w:b/>
          <w:noProof/>
          <w:sz w:val="36"/>
          <w:szCs w:val="36"/>
        </w:rPr>
        <w:t xml:space="preserve"> izvještaj</w:t>
      </w:r>
      <w:r w:rsidR="00641D52" w:rsidRPr="008E6CB0">
        <w:rPr>
          <w:b/>
          <w:noProof/>
          <w:sz w:val="36"/>
          <w:szCs w:val="36"/>
        </w:rPr>
        <w:t xml:space="preserve"> </w:t>
      </w:r>
      <w:r w:rsidR="00451A00" w:rsidRPr="008E6CB0">
        <w:rPr>
          <w:b/>
          <w:noProof/>
          <w:sz w:val="36"/>
          <w:szCs w:val="36"/>
        </w:rPr>
        <w:t>programa</w:t>
      </w:r>
      <w:r w:rsidR="002F08B7" w:rsidRPr="008E6CB0">
        <w:rPr>
          <w:b/>
          <w:noProof/>
          <w:sz w:val="36"/>
          <w:szCs w:val="36"/>
        </w:rPr>
        <w:t>/projekta</w:t>
      </w:r>
    </w:p>
    <w:p w14:paraId="50E6B042" w14:textId="3D04B6BC" w:rsidR="001475BE" w:rsidRDefault="001475BE" w:rsidP="001475BE">
      <w:pPr>
        <w:jc w:val="center"/>
        <w:rPr>
          <w:b/>
          <w:noProof/>
          <w:sz w:val="28"/>
          <w:szCs w:val="28"/>
        </w:rPr>
      </w:pPr>
    </w:p>
    <w:p w14:paraId="78E30D34" w14:textId="397E8BF6" w:rsidR="001475BE" w:rsidRDefault="001475BE" w:rsidP="001475BE">
      <w:pPr>
        <w:jc w:val="center"/>
        <w:rPr>
          <w:b/>
          <w:noProof/>
          <w:sz w:val="28"/>
          <w:szCs w:val="28"/>
        </w:rPr>
      </w:pPr>
    </w:p>
    <w:p w14:paraId="46CC30D0" w14:textId="22796A3D" w:rsidR="001475BE" w:rsidRDefault="001475BE" w:rsidP="001475BE">
      <w:pPr>
        <w:jc w:val="center"/>
        <w:rPr>
          <w:b/>
          <w:noProof/>
          <w:sz w:val="28"/>
          <w:szCs w:val="28"/>
        </w:rPr>
      </w:pPr>
    </w:p>
    <w:p w14:paraId="26ED755C" w14:textId="4DCE71A0" w:rsidR="001475BE" w:rsidRPr="001475BE" w:rsidRDefault="001475BE" w:rsidP="001475B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____________________________________________________</w:t>
      </w:r>
    </w:p>
    <w:p w14:paraId="2C9F651B" w14:textId="77777777" w:rsidR="00641D52" w:rsidRPr="001475BE" w:rsidRDefault="001D4C36" w:rsidP="001475BE">
      <w:pPr>
        <w:pStyle w:val="SubTitle2"/>
        <w:rPr>
          <w:i/>
          <w:sz w:val="28"/>
          <w:szCs w:val="28"/>
          <w:lang w:val="hr-HR"/>
        </w:rPr>
      </w:pPr>
      <w:r w:rsidRPr="001475BE">
        <w:rPr>
          <w:i/>
          <w:sz w:val="28"/>
          <w:szCs w:val="28"/>
          <w:lang w:val="hr-HR"/>
        </w:rPr>
        <w:t>(upisati naziv)</w:t>
      </w:r>
    </w:p>
    <w:p w14:paraId="79F678F9" w14:textId="7E70138F" w:rsidR="00641D52" w:rsidRDefault="00641D52" w:rsidP="00641D52">
      <w:pPr>
        <w:pStyle w:val="SubTitle2"/>
        <w:rPr>
          <w:sz w:val="28"/>
          <w:szCs w:val="28"/>
          <w:lang w:val="hr-HR"/>
        </w:rPr>
      </w:pPr>
    </w:p>
    <w:p w14:paraId="00A59370" w14:textId="13A8AF65" w:rsidR="001475BE" w:rsidRDefault="008E6CB0" w:rsidP="00641D52">
      <w:pPr>
        <w:pStyle w:val="SubTitle2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Iz prioritetnog područja</w:t>
      </w:r>
    </w:p>
    <w:p w14:paraId="495D5F5A" w14:textId="656F607D" w:rsidR="008E6CB0" w:rsidRPr="001475BE" w:rsidRDefault="008E6CB0" w:rsidP="00641D52">
      <w:pPr>
        <w:pStyle w:val="SubTitle2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_________________________________________</w:t>
      </w:r>
    </w:p>
    <w:p w14:paraId="349796A8" w14:textId="433F4DB7" w:rsidR="00623FB0" w:rsidRDefault="00623FB0" w:rsidP="00623FB0">
      <w:pPr>
        <w:pStyle w:val="SubTitle2"/>
        <w:rPr>
          <w:sz w:val="28"/>
          <w:szCs w:val="28"/>
          <w:lang w:val="hr-HR"/>
        </w:rPr>
      </w:pPr>
    </w:p>
    <w:p w14:paraId="6E95374D" w14:textId="77777777" w:rsidR="008E6CB0" w:rsidRPr="001475BE" w:rsidRDefault="008E6CB0" w:rsidP="00623FB0">
      <w:pPr>
        <w:pStyle w:val="SubTitle2"/>
        <w:rPr>
          <w:sz w:val="28"/>
          <w:szCs w:val="28"/>
          <w:lang w:val="hr-HR"/>
        </w:rPr>
      </w:pPr>
    </w:p>
    <w:p w14:paraId="4EFCD2ED" w14:textId="3B1AA8A2" w:rsidR="008E6CB0" w:rsidRDefault="008936AF" w:rsidP="008E6CB0">
      <w:pPr>
        <w:pStyle w:val="SubTitle2"/>
        <w:rPr>
          <w:b w:val="0"/>
          <w:noProof/>
          <w:sz w:val="28"/>
          <w:szCs w:val="28"/>
          <w:lang w:val="hr-HR"/>
        </w:rPr>
      </w:pPr>
      <w:r w:rsidRPr="001475BE">
        <w:rPr>
          <w:b w:val="0"/>
          <w:noProof/>
          <w:sz w:val="28"/>
          <w:szCs w:val="28"/>
          <w:lang w:val="hr-HR"/>
        </w:rPr>
        <w:t>Vrsta izvještaja</w:t>
      </w:r>
      <w:r w:rsidR="008E6CB0">
        <w:rPr>
          <w:b w:val="0"/>
          <w:noProof/>
          <w:sz w:val="28"/>
          <w:szCs w:val="28"/>
          <w:lang w:val="hr-HR"/>
        </w:rPr>
        <w:t xml:space="preserve">:  </w:t>
      </w:r>
      <w:r w:rsidR="008E6CB0" w:rsidRPr="008E6CB0">
        <w:rPr>
          <w:b w:val="0"/>
          <w:noProof/>
          <w:sz w:val="28"/>
          <w:szCs w:val="28"/>
          <w:lang w:val="hr-HR"/>
        </w:rPr>
        <w:t>završno</w:t>
      </w:r>
    </w:p>
    <w:p w14:paraId="6D7DBDAF" w14:textId="77777777" w:rsidR="008E6CB0" w:rsidRDefault="008E6CB0" w:rsidP="008E6CB0">
      <w:pPr>
        <w:pStyle w:val="SubTitle2"/>
        <w:rPr>
          <w:b w:val="0"/>
          <w:noProof/>
          <w:sz w:val="28"/>
          <w:szCs w:val="28"/>
          <w:lang w:val="hr-HR"/>
        </w:rPr>
      </w:pPr>
    </w:p>
    <w:p w14:paraId="05999727" w14:textId="2ABEEB14" w:rsidR="008E6CB0" w:rsidRPr="008E6CB0" w:rsidRDefault="008E6CB0" w:rsidP="001475BE">
      <w:pPr>
        <w:pStyle w:val="SubTitle2"/>
        <w:rPr>
          <w:b w:val="0"/>
          <w:noProof/>
          <w:sz w:val="28"/>
          <w:szCs w:val="28"/>
          <w:lang w:val="hr-HR"/>
        </w:rPr>
      </w:pPr>
      <w:r>
        <w:rPr>
          <w:b w:val="0"/>
          <w:noProof/>
          <w:sz w:val="28"/>
          <w:szCs w:val="28"/>
          <w:lang w:val="hr-HR"/>
        </w:rPr>
        <w:t>Za razdoblje__________________________</w:t>
      </w:r>
    </w:p>
    <w:p w14:paraId="39CDDE19" w14:textId="77777777" w:rsidR="00A846DD" w:rsidRPr="00C520E5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14:paraId="29CE4178" w14:textId="77777777" w:rsidR="00A846DD" w:rsidRPr="00C520E5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68B27102" w14:textId="6D776C4C" w:rsidR="00A846DD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19828C09" w14:textId="4042E274" w:rsidR="008E6CB0" w:rsidRDefault="008E6CB0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60F643EC" w14:textId="62988F05" w:rsidR="008E6CB0" w:rsidRDefault="008E6CB0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14:paraId="22D759CD" w14:textId="77777777" w:rsidR="00927A2B" w:rsidRDefault="00927A2B" w:rsidP="001475BE">
      <w:pPr>
        <w:pStyle w:val="StandardWeb"/>
        <w:spacing w:before="0" w:after="0"/>
        <w:rPr>
          <w:rFonts w:ascii="Arial Narrow" w:hAnsi="Arial Narrow"/>
          <w:b/>
          <w:sz w:val="22"/>
          <w:szCs w:val="22"/>
        </w:rPr>
      </w:pPr>
    </w:p>
    <w:p w14:paraId="6A4998AE" w14:textId="77777777" w:rsidR="00927A2B" w:rsidRDefault="00927A2B" w:rsidP="001475BE">
      <w:pPr>
        <w:pStyle w:val="StandardWeb"/>
        <w:spacing w:before="0" w:after="0"/>
        <w:rPr>
          <w:rFonts w:ascii="Arial Narrow" w:hAnsi="Arial Narrow"/>
          <w:b/>
          <w:sz w:val="22"/>
          <w:szCs w:val="22"/>
        </w:rPr>
      </w:pPr>
    </w:p>
    <w:p w14:paraId="36AA7936" w14:textId="77777777" w:rsidR="00927A2B" w:rsidRDefault="00927A2B" w:rsidP="001475BE">
      <w:pPr>
        <w:pStyle w:val="StandardWeb"/>
        <w:spacing w:before="0" w:after="0"/>
        <w:rPr>
          <w:rFonts w:ascii="Arial Narrow" w:hAnsi="Arial Narrow"/>
          <w:b/>
          <w:sz w:val="22"/>
          <w:szCs w:val="22"/>
        </w:rPr>
      </w:pPr>
    </w:p>
    <w:p w14:paraId="11E33BEB" w14:textId="61488886" w:rsidR="00A846DD" w:rsidRPr="001475BE" w:rsidRDefault="00A846DD" w:rsidP="001475BE">
      <w:pPr>
        <w:pStyle w:val="StandardWeb"/>
        <w:spacing w:before="0" w:after="0"/>
        <w:rPr>
          <w:rFonts w:ascii="Arial Narrow" w:hAnsi="Arial Narrow" w:cs="Arial"/>
          <w:b/>
          <w:sz w:val="20"/>
        </w:rPr>
      </w:pPr>
      <w:r w:rsidRPr="00C520E5">
        <w:rPr>
          <w:rFonts w:ascii="Arial Narrow" w:hAnsi="Arial Narrow"/>
          <w:b/>
          <w:sz w:val="22"/>
          <w:szCs w:val="22"/>
        </w:rPr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 xml:space="preserve">korisniku </w:t>
      </w:r>
      <w:r w:rsidR="006864DE">
        <w:rPr>
          <w:rFonts w:ascii="Arial Narrow" w:hAnsi="Arial Narrow"/>
          <w:b/>
          <w:sz w:val="22"/>
          <w:szCs w:val="22"/>
        </w:rPr>
        <w:t>programa</w:t>
      </w:r>
      <w:r w:rsidR="002F08B7">
        <w:rPr>
          <w:rFonts w:ascii="Arial Narrow" w:hAnsi="Arial Narrow"/>
          <w:b/>
          <w:sz w:val="22"/>
          <w:szCs w:val="22"/>
        </w:rPr>
        <w:t>/projekta</w:t>
      </w:r>
    </w:p>
    <w:p w14:paraId="557E684F" w14:textId="77777777"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14:paraId="275B2227" w14:textId="77777777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14:paraId="6D74728B" w14:textId="77777777"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14:paraId="418A15D1" w14:textId="77777777" w:rsidTr="000166BA">
        <w:tc>
          <w:tcPr>
            <w:tcW w:w="9356" w:type="dxa"/>
            <w:gridSpan w:val="2"/>
            <w:shd w:val="clear" w:color="auto" w:fill="FFFFCC"/>
            <w:vAlign w:val="center"/>
          </w:tcPr>
          <w:p w14:paraId="6E39FC1F" w14:textId="77777777" w:rsidR="00496852" w:rsidRPr="00496852" w:rsidRDefault="00496852" w:rsidP="008E0A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 P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>ROGRAMU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U</w:t>
            </w:r>
          </w:p>
        </w:tc>
      </w:tr>
      <w:tr w:rsidR="00A846DD" w:rsidRPr="00C520E5" w14:paraId="472FC319" w14:textId="77777777" w:rsidTr="00277991">
        <w:tc>
          <w:tcPr>
            <w:tcW w:w="3382" w:type="dxa"/>
            <w:shd w:val="clear" w:color="auto" w:fill="FFFFCC"/>
            <w:vAlign w:val="center"/>
          </w:tcPr>
          <w:p w14:paraId="6973C3C5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14:paraId="192A5C6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2763E3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534766B6" w14:textId="77777777" w:rsidTr="00277991">
        <w:tc>
          <w:tcPr>
            <w:tcW w:w="3382" w:type="dxa"/>
            <w:shd w:val="clear" w:color="auto" w:fill="FFFFCC"/>
            <w:vAlign w:val="center"/>
          </w:tcPr>
          <w:p w14:paraId="0E5C6270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093919B0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9B34D9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090F595A" w14:textId="77777777" w:rsidTr="00277991">
        <w:tc>
          <w:tcPr>
            <w:tcW w:w="3382" w:type="dxa"/>
            <w:shd w:val="clear" w:color="auto" w:fill="FFFFCC"/>
            <w:vAlign w:val="center"/>
          </w:tcPr>
          <w:p w14:paraId="753C33F3" w14:textId="77777777" w:rsidR="00A846DD" w:rsidRPr="00C520E5" w:rsidRDefault="008E0AB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odobrenog pro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1A1D755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CE9AA4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2808B3A5" w14:textId="77777777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14:paraId="2CE38805" w14:textId="77777777"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FE5F5BE" w14:textId="77777777"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4115045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411D2A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57161EFC" w14:textId="77777777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70E07D2E" w14:textId="77777777"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467BDB">
              <w:rPr>
                <w:rFonts w:ascii="Arial Narrow" w:hAnsi="Arial Narrow"/>
                <w:sz w:val="22"/>
                <w:szCs w:val="22"/>
              </w:rPr>
              <w:t>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F2F4F69" w14:textId="77777777"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14:paraId="0506592C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97A15C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21914D20" w14:textId="77777777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06AF9E37" w14:textId="77777777"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 pro</w:t>
            </w:r>
            <w:r w:rsidR="00467BDB">
              <w:rPr>
                <w:rFonts w:ascii="Arial Narrow" w:hAnsi="Arial Narrow"/>
                <w:sz w:val="22"/>
                <w:szCs w:val="22"/>
              </w:rPr>
              <w:t>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A555057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55F7E17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14:paraId="759C494E" w14:textId="77777777" w:rsidTr="00277991">
        <w:tc>
          <w:tcPr>
            <w:tcW w:w="3382" w:type="dxa"/>
            <w:shd w:val="clear" w:color="auto" w:fill="FFFFCC"/>
            <w:vAlign w:val="center"/>
          </w:tcPr>
          <w:p w14:paraId="5E48959F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14:paraId="21A0DC2A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2B0436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14:paraId="144D5400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14:paraId="44722430" w14:textId="77777777" w:rsidTr="00277991">
        <w:tc>
          <w:tcPr>
            <w:tcW w:w="3382" w:type="dxa"/>
            <w:shd w:val="clear" w:color="auto" w:fill="FFFFCC"/>
            <w:vAlign w:val="center"/>
          </w:tcPr>
          <w:p w14:paraId="07B53637" w14:textId="77777777"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DED9FA4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14:paraId="3012313E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F7E91F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14:paraId="75B71CAE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D437ED" w14:textId="77777777"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E31BE7" w14:textId="77777777" w:rsidR="00A846DD" w:rsidRPr="00C520E5" w:rsidRDefault="00A846DD" w:rsidP="00641D52">
      <w:pPr>
        <w:rPr>
          <w:rFonts w:ascii="Arial Narrow" w:hAnsi="Arial Narrow"/>
          <w:sz w:val="20"/>
        </w:rPr>
      </w:pPr>
    </w:p>
    <w:p w14:paraId="48B25E49" w14:textId="77777777" w:rsidR="00237E60" w:rsidRPr="00C520E5" w:rsidRDefault="00237E60" w:rsidP="00641D52">
      <w:pPr>
        <w:rPr>
          <w:rFonts w:ascii="Arial Narrow" w:hAnsi="Arial Narrow"/>
          <w:sz w:val="20"/>
        </w:rPr>
      </w:pPr>
    </w:p>
    <w:p w14:paraId="7DD7E989" w14:textId="77777777"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C520E5" w14:paraId="7E708D21" w14:textId="77777777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5F2736DC" w14:textId="77777777" w:rsidR="00A846DD" w:rsidRPr="00496852" w:rsidRDefault="00A031EF" w:rsidP="008E0AB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 xml:space="preserve"> KORISNIKA PROGRAMA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A</w:t>
            </w:r>
          </w:p>
        </w:tc>
      </w:tr>
      <w:tr w:rsidR="00A846DD" w:rsidRPr="00C520E5" w14:paraId="744951A2" w14:textId="77777777" w:rsidTr="00641D52">
        <w:tc>
          <w:tcPr>
            <w:tcW w:w="1807" w:type="pct"/>
            <w:shd w:val="clear" w:color="auto" w:fill="FFFFCC"/>
          </w:tcPr>
          <w:p w14:paraId="3EE32AD1" w14:textId="77777777"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2BEE6945" w14:textId="77777777"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58F62D71" w14:textId="77777777" w:rsidTr="00641D52">
        <w:tc>
          <w:tcPr>
            <w:tcW w:w="1807" w:type="pct"/>
            <w:shd w:val="clear" w:color="auto" w:fill="FFFFCC"/>
          </w:tcPr>
          <w:p w14:paraId="3BCD9E53" w14:textId="77777777"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5A3FB45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14:paraId="3D52FA9E" w14:textId="77777777" w:rsidTr="00641D52">
        <w:tc>
          <w:tcPr>
            <w:tcW w:w="1807" w:type="pct"/>
            <w:shd w:val="clear" w:color="auto" w:fill="FFFFCC"/>
          </w:tcPr>
          <w:p w14:paraId="773A3EF5" w14:textId="77777777"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vAlign w:val="center"/>
          </w:tcPr>
          <w:p w14:paraId="108E4753" w14:textId="77777777"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1D9ECD31" w14:textId="77777777" w:rsidTr="00641D52">
        <w:tc>
          <w:tcPr>
            <w:tcW w:w="1807" w:type="pct"/>
            <w:shd w:val="clear" w:color="auto" w:fill="FFFFCC"/>
          </w:tcPr>
          <w:p w14:paraId="33655378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vAlign w:val="center"/>
          </w:tcPr>
          <w:p w14:paraId="513FF4CA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3D6C3ED5" w14:textId="77777777" w:rsidTr="00641D52">
        <w:tc>
          <w:tcPr>
            <w:tcW w:w="1807" w:type="pct"/>
            <w:shd w:val="clear" w:color="auto" w:fill="FFFFCC"/>
          </w:tcPr>
          <w:p w14:paraId="7032822D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vAlign w:val="center"/>
          </w:tcPr>
          <w:p w14:paraId="5CB8ED1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5FEFDDD5" w14:textId="77777777" w:rsidTr="00641D52">
        <w:tc>
          <w:tcPr>
            <w:tcW w:w="1807" w:type="pct"/>
            <w:shd w:val="clear" w:color="auto" w:fill="FFFFCC"/>
          </w:tcPr>
          <w:p w14:paraId="7CB3430C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vAlign w:val="center"/>
          </w:tcPr>
          <w:p w14:paraId="0420231E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14:paraId="02678B41" w14:textId="77777777" w:rsidTr="00641D52">
        <w:tc>
          <w:tcPr>
            <w:tcW w:w="1807" w:type="pct"/>
            <w:shd w:val="clear" w:color="auto" w:fill="FFFFCC"/>
          </w:tcPr>
          <w:p w14:paraId="101E2D77" w14:textId="77777777"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70C2F616" w14:textId="77777777"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955E765" w14:textId="77777777" w:rsidR="00A846DD" w:rsidRPr="00C520E5" w:rsidRDefault="00A846DD" w:rsidP="00641D52">
      <w:pPr>
        <w:rPr>
          <w:rFonts w:ascii="Arial Narrow" w:hAnsi="Arial Narrow"/>
          <w:sz w:val="20"/>
        </w:rPr>
      </w:pPr>
    </w:p>
    <w:p w14:paraId="4F9B0308" w14:textId="77777777" w:rsidR="008E0AB2" w:rsidRDefault="008E0AB2" w:rsidP="00641D52">
      <w:pPr>
        <w:rPr>
          <w:rFonts w:ascii="Arial Narrow" w:hAnsi="Arial Narrow"/>
          <w:sz w:val="20"/>
        </w:rPr>
      </w:pPr>
    </w:p>
    <w:p w14:paraId="08D0259F" w14:textId="77777777" w:rsidR="008E0AB2" w:rsidRDefault="008E0AB2" w:rsidP="00641D52">
      <w:pPr>
        <w:rPr>
          <w:rFonts w:ascii="Arial Narrow" w:hAnsi="Arial Narrow"/>
          <w:sz w:val="20"/>
        </w:rPr>
      </w:pPr>
    </w:p>
    <w:p w14:paraId="344004D4" w14:textId="77777777" w:rsidR="008E0AB2" w:rsidRDefault="008E0AB2" w:rsidP="00641D52">
      <w:pPr>
        <w:rPr>
          <w:rFonts w:ascii="Arial Narrow" w:hAnsi="Arial Narrow"/>
          <w:sz w:val="20"/>
        </w:rPr>
      </w:pPr>
    </w:p>
    <w:p w14:paraId="1705F81C" w14:textId="77777777" w:rsidR="00F307F9" w:rsidRPr="00B36DC1" w:rsidRDefault="0021310F" w:rsidP="00641D52">
      <w:pPr>
        <w:rPr>
          <w:rFonts w:ascii="Arial Narrow" w:hAnsi="Arial Narrow" w:cs="Arial"/>
          <w:sz w:val="22"/>
          <w:szCs w:val="22"/>
        </w:rPr>
      </w:pPr>
      <w:r w:rsidRPr="00B36DC1">
        <w:rPr>
          <w:rFonts w:ascii="Arial Narrow" w:hAnsi="Arial Narrow" w:cs="Arial"/>
          <w:sz w:val="22"/>
          <w:szCs w:val="22"/>
        </w:rPr>
        <w:t xml:space="preserve"> </w:t>
      </w:r>
    </w:p>
    <w:p w14:paraId="1070A1F1" w14:textId="77777777" w:rsidR="00471AFA" w:rsidRDefault="00471AFA" w:rsidP="001D1EF6">
      <w:pPr>
        <w:tabs>
          <w:tab w:val="left" w:pos="7785"/>
        </w:tabs>
        <w:rPr>
          <w:rFonts w:ascii="Arial Narrow" w:hAnsi="Arial Narrow" w:cs="Tahoma"/>
          <w:b/>
          <w:bCs/>
          <w:sz w:val="22"/>
          <w:szCs w:val="22"/>
        </w:rPr>
      </w:pPr>
    </w:p>
    <w:p w14:paraId="2A0AAE89" w14:textId="77777777" w:rsidR="00471AFA" w:rsidRDefault="00471AFA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14:paraId="3D1BD97E" w14:textId="1B072FAE" w:rsidR="00F23DFD" w:rsidRPr="00B36DC1" w:rsidRDefault="00927A2B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1</w:t>
      </w:r>
      <w:r w:rsidR="006864DE">
        <w:rPr>
          <w:rFonts w:ascii="Arial Narrow" w:hAnsi="Arial Narrow" w:cs="Arial"/>
          <w:b/>
          <w:sz w:val="22"/>
          <w:szCs w:val="22"/>
        </w:rPr>
        <w:t>. Postignuć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="00653DF0" w:rsidRPr="00B36DC1">
        <w:rPr>
          <w:rFonts w:ascii="Arial Narrow" w:hAnsi="Arial Narrow" w:cs="Arial"/>
          <w:b/>
          <w:sz w:val="22"/>
          <w:szCs w:val="22"/>
        </w:rPr>
        <w:t>rezulta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653DF0"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8E0AB2">
        <w:rPr>
          <w:rFonts w:ascii="Arial Narrow" w:hAnsi="Arial Narrow" w:cs="Arial"/>
          <w:b/>
          <w:sz w:val="22"/>
          <w:szCs w:val="22"/>
        </w:rPr>
        <w:t>programa</w:t>
      </w:r>
      <w:r w:rsidR="002F08B7">
        <w:rPr>
          <w:rFonts w:ascii="Arial Narrow" w:hAnsi="Arial Narrow" w:cs="Arial"/>
          <w:b/>
          <w:sz w:val="22"/>
          <w:szCs w:val="22"/>
        </w:rPr>
        <w:t>/projekt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postignu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14:paraId="707379D5" w14:textId="77777777"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7876EC" w14:paraId="74DA4287" w14:textId="77777777" w:rsidTr="00F31045">
        <w:trPr>
          <w:trHeight w:val="601"/>
        </w:trPr>
        <w:tc>
          <w:tcPr>
            <w:tcW w:w="9286" w:type="dxa"/>
          </w:tcPr>
          <w:p w14:paraId="1915D006" w14:textId="77777777" w:rsidR="00653DF0" w:rsidRPr="007876EC" w:rsidRDefault="00653DF0" w:rsidP="00B36DC1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kojoj su mjeri ciljevi programa</w:t>
            </w:r>
            <w:r w:rsidR="009C12F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ostvare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>ni (sukladno prijedlogu programa</w:t>
            </w:r>
            <w:r w:rsidR="002F08B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za koji su odobrena bespovratna sredstva).</w:t>
            </w:r>
          </w:p>
        </w:tc>
      </w:tr>
      <w:tr w:rsidR="00F31045" w:rsidRPr="007876EC" w14:paraId="0AB8CBE0" w14:textId="77777777" w:rsidTr="007876EC">
        <w:tc>
          <w:tcPr>
            <w:tcW w:w="9286" w:type="dxa"/>
          </w:tcPr>
          <w:p w14:paraId="743738C4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05899DA2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0B710F05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0B59EB04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1399B4C6" w14:textId="77777777"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14:paraId="28D67F2D" w14:textId="77777777" w:rsidTr="007876EC">
        <w:tc>
          <w:tcPr>
            <w:tcW w:w="9286" w:type="dxa"/>
          </w:tcPr>
          <w:p w14:paraId="6E720FD6" w14:textId="15BFD4A4" w:rsidR="00F31045" w:rsidRDefault="00F31045" w:rsidP="008E0AB2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1.2. </w:t>
            </w:r>
            <w:r w:rsidR="001475BE">
              <w:rPr>
                <w:rFonts w:ascii="Arial Narrow" w:eastAsia="SimSun" w:hAnsi="Arial Narrow" w:cs="Tahoma"/>
                <w:bCs/>
                <w:sz w:val="22"/>
                <w:szCs w:val="22"/>
              </w:rPr>
              <w:t>N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avedite aktivnosti (kako su navedene u prijedlogu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programa</w:t>
            </w:r>
            <w:r w:rsidR="002F08B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), nositelje aktivnosti, opis, vremensko razdoblje u kojima su provedene, te koji su rezultati i indikatori aktivnosti:</w:t>
            </w:r>
          </w:p>
        </w:tc>
      </w:tr>
      <w:tr w:rsidR="00F31045" w:rsidRPr="007876EC" w14:paraId="4E040811" w14:textId="77777777" w:rsidTr="007876EC">
        <w:tc>
          <w:tcPr>
            <w:tcW w:w="9286" w:type="dxa"/>
          </w:tcPr>
          <w:p w14:paraId="28EAFC43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59DC5B0C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759DCADA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417BF1D3" w14:textId="77777777"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14:paraId="4AF90365" w14:textId="77777777"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14:paraId="6BD60162" w14:textId="77777777" w:rsidTr="007876EC">
        <w:tc>
          <w:tcPr>
            <w:tcW w:w="9286" w:type="dxa"/>
          </w:tcPr>
          <w:p w14:paraId="0BB64DDE" w14:textId="77777777" w:rsidR="00F31045" w:rsidRPr="00014F06" w:rsidRDefault="00F31045" w:rsidP="00171C55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3.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Korisnici obuhvaćeni programom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o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(spol, dob, mjesto odakle su korisnici, njihove potrebe i druge eventualne posebnosti) i br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oj korisnika obuhvaćenih progra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om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o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? </w:t>
            </w:r>
          </w:p>
        </w:tc>
      </w:tr>
      <w:tr w:rsidR="00F31045" w:rsidRPr="007876EC" w14:paraId="57340C66" w14:textId="77777777" w:rsidTr="007876EC">
        <w:tc>
          <w:tcPr>
            <w:tcW w:w="9286" w:type="dxa"/>
          </w:tcPr>
          <w:p w14:paraId="0BFFEE3D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4634158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ECECD19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5407646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5062131" w14:textId="77777777"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78E5379A" w14:textId="77777777" w:rsidTr="007876EC">
        <w:tc>
          <w:tcPr>
            <w:tcW w:w="9286" w:type="dxa"/>
          </w:tcPr>
          <w:p w14:paraId="02CC765B" w14:textId="77777777"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4. Na koji su način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korisnici sudjelovali u programu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u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F31045" w:rsidRPr="007876EC" w14:paraId="2725303F" w14:textId="77777777" w:rsidTr="007876EC">
        <w:tc>
          <w:tcPr>
            <w:tcW w:w="9286" w:type="dxa"/>
          </w:tcPr>
          <w:p w14:paraId="0C931825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211FDF7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7489AE4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76ACC1D" w14:textId="77777777"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3E40E0FA" w14:textId="77777777" w:rsidTr="007876EC">
        <w:tc>
          <w:tcPr>
            <w:tcW w:w="9286" w:type="dxa"/>
          </w:tcPr>
          <w:p w14:paraId="58B8A28D" w14:textId="77777777" w:rsidR="00F31045" w:rsidRDefault="00467BDB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.5. Utjecaj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F31045" w:rsidRPr="007876EC">
              <w:rPr>
                <w:rFonts w:ascii="Arial Narrow" w:eastAsia="SimSun" w:hAnsi="Arial Narrow"/>
                <w:sz w:val="22"/>
                <w:szCs w:val="22"/>
              </w:rPr>
              <w:t xml:space="preserve"> na korisnike?</w:t>
            </w:r>
          </w:p>
        </w:tc>
      </w:tr>
      <w:tr w:rsidR="00F31045" w:rsidRPr="007876EC" w14:paraId="2DBDFE7E" w14:textId="77777777" w:rsidTr="007876EC">
        <w:tc>
          <w:tcPr>
            <w:tcW w:w="9286" w:type="dxa"/>
          </w:tcPr>
          <w:p w14:paraId="5A03A3EC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8B46B0D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C7BB528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43C82F0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0782F5E" w14:textId="77777777"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5B7BDD14" w14:textId="77777777" w:rsidTr="007876EC">
        <w:tc>
          <w:tcPr>
            <w:tcW w:w="9286" w:type="dxa"/>
          </w:tcPr>
          <w:p w14:paraId="6CD8FD57" w14:textId="77777777"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6. Koje su konkretne promjene nastale (u zajednici, u kvaliteti života korisnika i sl.) kao rezultat vaših aktivnosti?</w:t>
            </w:r>
          </w:p>
        </w:tc>
      </w:tr>
      <w:tr w:rsidR="00F31045" w:rsidRPr="007876EC" w14:paraId="0E6E8FF0" w14:textId="77777777" w:rsidTr="007876EC">
        <w:tc>
          <w:tcPr>
            <w:tcW w:w="9286" w:type="dxa"/>
          </w:tcPr>
          <w:p w14:paraId="39DD2674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418EFFA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BBB40BA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E9AF17" w14:textId="77777777"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2EECE56" w14:textId="77777777"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14:paraId="5B5A29F4" w14:textId="77777777" w:rsidTr="007876EC">
        <w:tc>
          <w:tcPr>
            <w:tcW w:w="9286" w:type="dxa"/>
          </w:tcPr>
          <w:p w14:paraId="4294A3BC" w14:textId="77777777" w:rsidR="00F31045" w:rsidRDefault="003B15BA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7. Ako je bilo odstupanj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a u odnosu na prijedlog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i na koji način ugovaratelj upoznat s promjenama, te na koji su način promjene utjecale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 xml:space="preserve"> na rezultate i ciljeve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14:paraId="4E0811F6" w14:textId="77777777" w:rsidTr="007876EC">
        <w:tc>
          <w:tcPr>
            <w:tcW w:w="9286" w:type="dxa"/>
          </w:tcPr>
          <w:p w14:paraId="2D085A7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4848058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0A1EEC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F535A5C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BBE491F" w14:textId="77777777"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476F7D0F" w14:textId="77777777" w:rsidTr="007876EC">
        <w:tc>
          <w:tcPr>
            <w:tcW w:w="9286" w:type="dxa"/>
          </w:tcPr>
          <w:p w14:paraId="26A5F332" w14:textId="77777777" w:rsidR="003B15BA" w:rsidRPr="003B15BA" w:rsidRDefault="003B15BA" w:rsidP="00171C5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1.8. Jeste li u izvještajnom razdoblju naišli na neke znač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467BDB">
              <w:rPr>
                <w:rFonts w:ascii="Arial Narrow" w:eastAsia="SimSun" w:hAnsi="Arial Narrow" w:cs="Tahoma"/>
                <w:sz w:val="22"/>
                <w:szCs w:val="22"/>
              </w:rPr>
              <w:t>jne prepreke u provedbi program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7876EC" w14:paraId="72B7595F" w14:textId="77777777" w:rsidTr="007876EC">
        <w:tc>
          <w:tcPr>
            <w:tcW w:w="9286" w:type="dxa"/>
          </w:tcPr>
          <w:p w14:paraId="1B1D959F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5901C130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335D32C5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2F308050" w14:textId="77777777" w:rsidR="003B15BA" w:rsidRPr="007876EC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14:paraId="30E49CC0" w14:textId="77777777"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14:paraId="4D5E3F3A" w14:textId="77777777"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7B6B" w:rsidRPr="007876EC" w14:paraId="77F32178" w14:textId="77777777" w:rsidTr="007876EC">
        <w:tc>
          <w:tcPr>
            <w:tcW w:w="9286" w:type="dxa"/>
          </w:tcPr>
          <w:p w14:paraId="33AC66DE" w14:textId="77777777" w:rsidR="00227B6B" w:rsidRPr="007876EC" w:rsidRDefault="00227B6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7876EC" w14:paraId="23B502EA" w14:textId="77777777" w:rsidTr="007876EC">
        <w:tc>
          <w:tcPr>
            <w:tcW w:w="9286" w:type="dxa"/>
          </w:tcPr>
          <w:p w14:paraId="4557FC18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B6EF62A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AE6941B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ACCAA67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D835DDF" w14:textId="77777777"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3DB3FB00" w14:textId="77777777" w:rsidTr="007876EC">
        <w:tc>
          <w:tcPr>
            <w:tcW w:w="9286" w:type="dxa"/>
          </w:tcPr>
          <w:p w14:paraId="723D88BF" w14:textId="77777777"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jesu li svi partneri ispunjavali dogovorene obveze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u skladu s aktivnostima program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3B15BA" w:rsidRPr="007876EC" w14:paraId="2EA3FB12" w14:textId="77777777" w:rsidTr="007876EC">
        <w:tc>
          <w:tcPr>
            <w:tcW w:w="9286" w:type="dxa"/>
          </w:tcPr>
          <w:p w14:paraId="3CB11354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03F5FAB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F7B3C42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35C3AEC2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1408D7" w14:textId="77777777"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2FC9AA3E" w14:textId="77777777" w:rsidTr="007876EC">
        <w:tc>
          <w:tcPr>
            <w:tcW w:w="9286" w:type="dxa"/>
          </w:tcPr>
          <w:p w14:paraId="63E3A8A5" w14:textId="77777777" w:rsidR="003B15BA" w:rsidRPr="003B15BA" w:rsidRDefault="003B15BA" w:rsidP="009C12F7">
            <w:pPr>
              <w:tabs>
                <w:tab w:val="left" w:pos="2906"/>
              </w:tabs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14:paraId="2CE9067B" w14:textId="77777777" w:rsidTr="007876EC">
        <w:tc>
          <w:tcPr>
            <w:tcW w:w="9286" w:type="dxa"/>
          </w:tcPr>
          <w:p w14:paraId="6694E05E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787059CD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0931FDA5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5DDC5345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68735DF9" w14:textId="77777777"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14:paraId="5C78938E" w14:textId="77777777" w:rsidTr="007876EC">
        <w:tc>
          <w:tcPr>
            <w:tcW w:w="9286" w:type="dxa"/>
          </w:tcPr>
          <w:p w14:paraId="02AA5B2E" w14:textId="77777777"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4. Navedit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e je li tijekom provedbe progra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ostvarena suradnja s drugim dionicima? Opišite suradnju i njezin utjecaj.</w:t>
            </w:r>
          </w:p>
        </w:tc>
      </w:tr>
      <w:tr w:rsidR="003B15BA" w:rsidRPr="007876EC" w14:paraId="7D7BA9FF" w14:textId="77777777" w:rsidTr="007876EC">
        <w:tc>
          <w:tcPr>
            <w:tcW w:w="9286" w:type="dxa"/>
          </w:tcPr>
          <w:p w14:paraId="18C18FF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4BDF936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307F9B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404F6C4" w14:textId="77777777"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14:paraId="7E2CE9EB" w14:textId="77777777" w:rsidTr="007876EC">
        <w:tc>
          <w:tcPr>
            <w:tcW w:w="9286" w:type="dxa"/>
          </w:tcPr>
          <w:p w14:paraId="0C3591F4" w14:textId="77777777" w:rsidR="003B15BA" w:rsidRDefault="003B15BA" w:rsidP="002F08B7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5. Nastavlja li se suradnja s drugim dionicima i jesu li pokrenute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 xml:space="preserve"> nove inicijative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, programi i/ili projekti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14:paraId="59F3E40F" w14:textId="77777777" w:rsidTr="007876EC">
        <w:tc>
          <w:tcPr>
            <w:tcW w:w="9286" w:type="dxa"/>
          </w:tcPr>
          <w:p w14:paraId="1C16E9FD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61B4E13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08F0D76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42E9417" w14:textId="77777777"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524598DC" w14:textId="77777777" w:rsidR="00927A2B" w:rsidRDefault="00927A2B" w:rsidP="001D1EF6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</w:p>
    <w:p w14:paraId="7DB68C87" w14:textId="3AAE7830" w:rsidR="00A846DD" w:rsidRPr="00C520E5" w:rsidRDefault="00227B6B" w:rsidP="001D1EF6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="00A846DD" w:rsidRPr="00C520E5">
        <w:rPr>
          <w:rFonts w:ascii="Arial Narrow" w:hAnsi="Arial Narrow"/>
          <w:b/>
          <w:sz w:val="22"/>
          <w:szCs w:val="22"/>
        </w:rPr>
        <w:t>Provoditelji pro</w:t>
      </w:r>
      <w:r w:rsidR="008E0AB2">
        <w:rPr>
          <w:rFonts w:ascii="Arial Narrow" w:hAnsi="Arial Narrow"/>
          <w:b/>
          <w:sz w:val="22"/>
          <w:szCs w:val="22"/>
        </w:rPr>
        <w:t>grama</w:t>
      </w:r>
      <w:r w:rsidR="002F08B7">
        <w:rPr>
          <w:rFonts w:ascii="Arial Narrow" w:hAnsi="Arial Narrow"/>
          <w:b/>
          <w:sz w:val="22"/>
          <w:szCs w:val="22"/>
        </w:rPr>
        <w:t>/projekta</w:t>
      </w:r>
    </w:p>
    <w:p w14:paraId="5F3A1525" w14:textId="77777777" w:rsidR="00A846DD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E4A" w:rsidRPr="00D025D5" w14:paraId="00EA9B46" w14:textId="77777777" w:rsidTr="00D025D5">
        <w:tc>
          <w:tcPr>
            <w:tcW w:w="9286" w:type="dxa"/>
          </w:tcPr>
          <w:p w14:paraId="524A2141" w14:textId="77777777" w:rsidR="00767E4A" w:rsidRPr="00D025D5" w:rsidRDefault="00767E4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3.1.  Navedite broj zaposlenih i broj volonter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a uključenih u provedbu program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</w:t>
            </w:r>
          </w:p>
        </w:tc>
      </w:tr>
      <w:tr w:rsidR="003B15BA" w:rsidRPr="00D025D5" w14:paraId="054E8D8A" w14:textId="77777777" w:rsidTr="00D025D5">
        <w:tc>
          <w:tcPr>
            <w:tcW w:w="9286" w:type="dxa"/>
          </w:tcPr>
          <w:p w14:paraId="43538C0B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77306400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7AD3A626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F74EA40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43B15675" w14:textId="023DFF39" w:rsidR="00471AFA" w:rsidRPr="00D025D5" w:rsidRDefault="00471AF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14:paraId="478F9769" w14:textId="77777777" w:rsidTr="00D025D5">
        <w:tc>
          <w:tcPr>
            <w:tcW w:w="9286" w:type="dxa"/>
          </w:tcPr>
          <w:p w14:paraId="3198A21A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3.2. Jesu li zaposlene nove os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obe za potrebe provedbe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(u organizaciji nositelju ili partneru)?</w:t>
            </w:r>
          </w:p>
        </w:tc>
      </w:tr>
      <w:tr w:rsidR="003B15BA" w:rsidRPr="00D025D5" w14:paraId="1F4A8C84" w14:textId="77777777" w:rsidTr="00D025D5">
        <w:tc>
          <w:tcPr>
            <w:tcW w:w="9286" w:type="dxa"/>
          </w:tcPr>
          <w:p w14:paraId="6AB07A6C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0F5574ED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5327CA12" w14:textId="0384AF12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43CF98B" w14:textId="77777777" w:rsidR="00471AFA" w:rsidRDefault="00471AF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387FF0ED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14:paraId="58FE5263" w14:textId="77777777" w:rsidTr="00D025D5">
        <w:tc>
          <w:tcPr>
            <w:tcW w:w="9286" w:type="dxa"/>
          </w:tcPr>
          <w:p w14:paraId="09FD6452" w14:textId="77777777" w:rsidR="003B15BA" w:rsidRPr="003B15BA" w:rsidRDefault="003B15BA" w:rsidP="008E0AB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3.3. U kojim su aktivnostima sudjelovali volonteri na pr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ogramu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u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14:paraId="0DCBF5D5" w14:textId="77777777" w:rsidTr="00D025D5">
        <w:tc>
          <w:tcPr>
            <w:tcW w:w="9286" w:type="dxa"/>
          </w:tcPr>
          <w:p w14:paraId="2FAB8D70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635DC39F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42B10C8E" w14:textId="76BED9FA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2BD4ECC" w14:textId="77777777" w:rsidR="00471AFA" w:rsidRDefault="00471AF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14:paraId="1D3B7A35" w14:textId="77777777"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14:paraId="51595E02" w14:textId="77777777" w:rsidTr="00D025D5">
        <w:tc>
          <w:tcPr>
            <w:tcW w:w="9286" w:type="dxa"/>
          </w:tcPr>
          <w:p w14:paraId="64A2B728" w14:textId="77777777"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lastRenderedPageBreak/>
              <w:t xml:space="preserve">3.4.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Je li bilo promjena vezano uz osobe koje su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sudjelovale u provedbi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u odnosu na prijedlog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, te na proteklo izvještajno razdoblje? Ako da, ukratko obrazložite razloge.</w:t>
            </w:r>
          </w:p>
        </w:tc>
      </w:tr>
      <w:tr w:rsidR="003B15BA" w:rsidRPr="00D025D5" w14:paraId="26D117A6" w14:textId="77777777" w:rsidTr="00D025D5">
        <w:tc>
          <w:tcPr>
            <w:tcW w:w="9286" w:type="dxa"/>
          </w:tcPr>
          <w:p w14:paraId="6C7862D1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173E1F0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5AF9153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6D96E90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E7342A8" w14:textId="77777777"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3DFBCE22" w14:textId="77777777" w:rsidR="00217330" w:rsidRDefault="009515E3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>Odr</w:t>
      </w:r>
      <w:r w:rsidR="008E0AB2">
        <w:rPr>
          <w:rFonts w:ascii="Arial Narrow" w:hAnsi="Arial Narrow"/>
          <w:b/>
          <w:sz w:val="22"/>
          <w:szCs w:val="22"/>
        </w:rPr>
        <w:t>živost program</w:t>
      </w:r>
      <w:r w:rsidR="00F071AB" w:rsidRPr="001D1EF6">
        <w:rPr>
          <w:rFonts w:ascii="Arial Narrow" w:hAnsi="Arial Narrow"/>
          <w:b/>
          <w:sz w:val="22"/>
          <w:szCs w:val="22"/>
        </w:rPr>
        <w:t>a</w:t>
      </w:r>
      <w:r w:rsidR="00FD7D00">
        <w:rPr>
          <w:rFonts w:ascii="Arial Narrow" w:hAnsi="Arial Narrow"/>
          <w:b/>
          <w:sz w:val="22"/>
          <w:szCs w:val="22"/>
        </w:rPr>
        <w:t>/projekta</w:t>
      </w:r>
    </w:p>
    <w:p w14:paraId="001FD263" w14:textId="77777777"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D025D5" w14:paraId="4C8C297A" w14:textId="77777777" w:rsidTr="00D025D5">
        <w:tc>
          <w:tcPr>
            <w:tcW w:w="9286" w:type="dxa"/>
          </w:tcPr>
          <w:p w14:paraId="5FD6BFE2" w14:textId="77777777" w:rsidR="005767CB" w:rsidRPr="00D025D5" w:rsidRDefault="009515E3" w:rsidP="008E0AB2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Na koji način će se koristiti rezultati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nakon završetka provedb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e? Postoji li plan nastavka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aktivnosti?</w:t>
            </w:r>
          </w:p>
        </w:tc>
      </w:tr>
      <w:tr w:rsidR="003B15BA" w:rsidRPr="00D025D5" w14:paraId="0EF934C1" w14:textId="77777777" w:rsidTr="00D025D5">
        <w:tc>
          <w:tcPr>
            <w:tcW w:w="9286" w:type="dxa"/>
          </w:tcPr>
          <w:p w14:paraId="38201685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420CC70E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F3D3CA6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6B4CA0F7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5C81CE3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190925BB" w14:textId="77777777"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2F12733A" w14:textId="77777777" w:rsidTr="00D025D5">
        <w:tc>
          <w:tcPr>
            <w:tcW w:w="9286" w:type="dxa"/>
          </w:tcPr>
          <w:p w14:paraId="09697DF9" w14:textId="77777777" w:rsidR="003B15BA" w:rsidRDefault="009515E3" w:rsidP="008E0AB2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Postoje li osigurani izvori financiranja aktivnosti nakon završetka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? Ako da, koji?  </w:t>
            </w:r>
          </w:p>
        </w:tc>
      </w:tr>
      <w:tr w:rsidR="003B15BA" w:rsidRPr="00D025D5" w14:paraId="2B8398A9" w14:textId="77777777" w:rsidTr="00D025D5">
        <w:tc>
          <w:tcPr>
            <w:tcW w:w="9286" w:type="dxa"/>
          </w:tcPr>
          <w:p w14:paraId="71DB53A1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06244659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38AB656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225CF1B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62B0B04C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6838C4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4C5672EC" w14:textId="77777777"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2CCAABD2" w14:textId="77777777" w:rsidR="00927A2B" w:rsidRDefault="00927A2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4BEEFF8A" w14:textId="53061E71" w:rsidR="00A846DD" w:rsidRPr="00C520E5" w:rsidRDefault="009515E3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882C7E">
        <w:rPr>
          <w:rFonts w:ascii="Arial Narrow" w:hAnsi="Arial Narrow"/>
          <w:b/>
          <w:sz w:val="22"/>
          <w:szCs w:val="22"/>
        </w:rPr>
        <w:t xml:space="preserve"> </w:t>
      </w:r>
      <w:r w:rsidR="00B924AF" w:rsidRPr="00C520E5">
        <w:rPr>
          <w:rFonts w:ascii="Arial Narrow" w:hAnsi="Arial Narrow"/>
          <w:b/>
          <w:sz w:val="22"/>
          <w:szCs w:val="22"/>
        </w:rPr>
        <w:t>Proračun pro</w:t>
      </w:r>
      <w:r w:rsidR="008E0AB2">
        <w:rPr>
          <w:rFonts w:ascii="Arial Narrow" w:hAnsi="Arial Narrow"/>
          <w:b/>
          <w:sz w:val="22"/>
          <w:szCs w:val="22"/>
        </w:rPr>
        <w:t>grama</w:t>
      </w:r>
      <w:r w:rsidR="00FD7D00">
        <w:rPr>
          <w:rFonts w:ascii="Arial Narrow" w:hAnsi="Arial Narrow"/>
          <w:b/>
          <w:sz w:val="22"/>
          <w:szCs w:val="22"/>
        </w:rPr>
        <w:t>/projekt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14:paraId="2ACE3803" w14:textId="77777777"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D025D5" w14:paraId="0811185B" w14:textId="77777777" w:rsidTr="00D025D5">
        <w:tc>
          <w:tcPr>
            <w:tcW w:w="9286" w:type="dxa"/>
          </w:tcPr>
          <w:p w14:paraId="44478DA0" w14:textId="77777777" w:rsidR="005767CB" w:rsidRPr="00D025D5" w:rsidRDefault="009515E3" w:rsidP="003B15BA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Navedite glavne napomene vezano uz financijskih izvještaj i eventualno odstupanje 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od planiranog proračuna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 </w:t>
            </w:r>
          </w:p>
        </w:tc>
      </w:tr>
      <w:tr w:rsidR="003B15BA" w:rsidRPr="00D025D5" w14:paraId="45BBC509" w14:textId="77777777" w:rsidTr="00D025D5">
        <w:tc>
          <w:tcPr>
            <w:tcW w:w="9286" w:type="dxa"/>
          </w:tcPr>
          <w:p w14:paraId="12E01DBF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3AE1F53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0988134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44572570" w14:textId="77777777"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622522FA" w14:textId="77777777"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6514EA14" w14:textId="77777777" w:rsidTr="00D025D5">
        <w:tc>
          <w:tcPr>
            <w:tcW w:w="9286" w:type="dxa"/>
          </w:tcPr>
          <w:p w14:paraId="4F82B98B" w14:textId="77777777" w:rsidR="003B15BA" w:rsidRDefault="009515E3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D025D5" w14:paraId="6BF35A4B" w14:textId="77777777" w:rsidTr="00D025D5">
        <w:tc>
          <w:tcPr>
            <w:tcW w:w="9286" w:type="dxa"/>
          </w:tcPr>
          <w:p w14:paraId="6E64E046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EFCC38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5538319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FD8F9BF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1F1FFE8" w14:textId="77777777"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14:paraId="1C756C6D" w14:textId="77777777" w:rsidTr="00D025D5">
        <w:tc>
          <w:tcPr>
            <w:tcW w:w="9286" w:type="dxa"/>
          </w:tcPr>
          <w:p w14:paraId="71DBE88D" w14:textId="77777777" w:rsidR="003B15BA" w:rsidRDefault="009515E3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3. Je li o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sigurano sufinanciranje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14:paraId="584E9EE3" w14:textId="77777777" w:rsidTr="00D025D5">
        <w:tc>
          <w:tcPr>
            <w:tcW w:w="9286" w:type="dxa"/>
          </w:tcPr>
          <w:p w14:paraId="5FCD472B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13037F4" w14:textId="634B6A19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F32318C" w14:textId="77777777" w:rsidR="00471AFA" w:rsidRDefault="00471AF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7E382CF9" w14:textId="77777777"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C223B6D" w14:textId="77777777"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5B323F95" w14:textId="77777777"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14:paraId="31BE1E28" w14:textId="77777777" w:rsidR="008A1336" w:rsidRDefault="008A1336" w:rsidP="00FD7D00">
      <w:pPr>
        <w:jc w:val="both"/>
        <w:rPr>
          <w:rFonts w:ascii="Arial Narrow" w:hAnsi="Arial Narrow"/>
          <w:b/>
          <w:sz w:val="22"/>
          <w:szCs w:val="22"/>
        </w:rPr>
      </w:pPr>
    </w:p>
    <w:p w14:paraId="5B30D726" w14:textId="762E57CD" w:rsidR="00471AFA" w:rsidRDefault="00471AFA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6AEB3C5F" w14:textId="5D77EDBD" w:rsidR="00927A2B" w:rsidRDefault="00927A2B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5CE854C8" w14:textId="580976CA" w:rsidR="00927A2B" w:rsidRDefault="00927A2B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7E1F0011" w14:textId="06528078" w:rsidR="00927A2B" w:rsidRDefault="00927A2B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26172B7A" w14:textId="61EB9D6B" w:rsidR="00927A2B" w:rsidRDefault="00927A2B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2702F142" w14:textId="77777777" w:rsidR="00927A2B" w:rsidRDefault="00927A2B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6597B501" w14:textId="23A3BA5A" w:rsidR="00496CBA" w:rsidRDefault="009515E3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6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14:paraId="0807C45A" w14:textId="77777777"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394"/>
        <w:gridCol w:w="14"/>
      </w:tblGrid>
      <w:tr w:rsidR="005767CB" w:rsidRPr="00D025D5" w14:paraId="1EE8021D" w14:textId="77777777" w:rsidTr="00927A2B">
        <w:trPr>
          <w:trHeight w:val="252"/>
        </w:trPr>
        <w:tc>
          <w:tcPr>
            <w:tcW w:w="9074" w:type="dxa"/>
            <w:gridSpan w:val="3"/>
          </w:tcPr>
          <w:p w14:paraId="2D047422" w14:textId="77777777" w:rsidR="005767CB" w:rsidRPr="00D025D5" w:rsidRDefault="009515E3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14:paraId="55827F6C" w14:textId="77777777" w:rsidTr="00927A2B">
        <w:trPr>
          <w:trHeight w:val="1861"/>
        </w:trPr>
        <w:tc>
          <w:tcPr>
            <w:tcW w:w="9074" w:type="dxa"/>
            <w:gridSpan w:val="3"/>
          </w:tcPr>
          <w:p w14:paraId="45A5CA22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04484BA7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648AFC37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42FAACD0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25C47172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7C40D9A2" w14:textId="77777777"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14:paraId="5EEA1708" w14:textId="77777777" w:rsidR="003B15BA" w:rsidRPr="00D025D5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A846DD" w:rsidRPr="00C520E5" w14:paraId="6E8C3182" w14:textId="77777777" w:rsidTr="00927A2B">
        <w:tblPrEx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4666" w:type="dxa"/>
            <w:shd w:val="clear" w:color="auto" w:fill="FFFF99"/>
          </w:tcPr>
          <w:p w14:paraId="2C52E6E1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C56079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programa</w:t>
            </w:r>
            <w:r w:rsidR="00FD7D00">
              <w:rPr>
                <w:rFonts w:ascii="Arial Narrow" w:eastAsia="SimSun" w:hAnsi="Arial Narrow"/>
                <w:b/>
                <w:sz w:val="22"/>
                <w:szCs w:val="22"/>
              </w:rPr>
              <w:t>/projekt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  <w:p w14:paraId="037016AA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99"/>
          </w:tcPr>
          <w:p w14:paraId="00DE6318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C56079">
              <w:rPr>
                <w:rFonts w:ascii="Arial Narrow" w:eastAsia="SimSun" w:hAnsi="Arial Narrow"/>
                <w:b/>
                <w:sz w:val="22"/>
                <w:szCs w:val="22"/>
              </w:rPr>
              <w:t>programa</w:t>
            </w:r>
            <w:r w:rsidR="00FD7D00">
              <w:rPr>
                <w:rFonts w:ascii="Arial Narrow" w:eastAsia="SimSun" w:hAnsi="Arial Narrow"/>
                <w:b/>
                <w:sz w:val="22"/>
                <w:szCs w:val="22"/>
              </w:rPr>
              <w:t>/projekta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A846DD" w:rsidRPr="00C520E5" w14:paraId="73F45A0C" w14:textId="77777777" w:rsidTr="00927A2B">
        <w:tblPrEx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4666" w:type="dxa"/>
          </w:tcPr>
          <w:p w14:paraId="1354455C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2F5A67A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50057CF" w14:textId="77777777"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</w:t>
            </w:r>
          </w:p>
          <w:p w14:paraId="39357099" w14:textId="77777777"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14:paraId="522D7399" w14:textId="77777777" w:rsidR="00B04762" w:rsidRPr="00C520E5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  <w:p w14:paraId="34B8A281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A3EF440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C2CF65E" w14:textId="77777777"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002F7FC4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14:paraId="394529FE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14:paraId="2D68BA0F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379"/>
      </w:tblGrid>
      <w:tr w:rsidR="00A846DD" w:rsidRPr="00C520E5" w14:paraId="3B09D0B1" w14:textId="77777777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25B6AFF0" w14:textId="77777777"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</w:tcPr>
          <w:p w14:paraId="6C883F89" w14:textId="77777777" w:rsidR="00A846DD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1FA5132" w14:textId="77777777" w:rsidR="0040021E" w:rsidRPr="00C520E5" w:rsidRDefault="0040021E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0297F4DD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14:paraId="1A997E9B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14:paraId="0D9ABC42" w14:textId="77777777"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14:paraId="0434E016" w14:textId="77777777" w:rsidR="00A846DD" w:rsidRPr="00C520E5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14:paraId="7B8550A1" w14:textId="77777777" w:rsidR="00A846DD" w:rsidRPr="00C520E5" w:rsidRDefault="00A846DD" w:rsidP="00641D52">
      <w:pPr>
        <w:rPr>
          <w:rFonts w:ascii="Arial Narrow" w:hAnsi="Arial Narrow"/>
          <w:sz w:val="22"/>
          <w:szCs w:val="22"/>
        </w:rPr>
      </w:pPr>
    </w:p>
    <w:sectPr w:rsidR="00A846DD" w:rsidRPr="00C520E5" w:rsidSect="00471AFA">
      <w:headerReference w:type="default" r:id="rId9"/>
      <w:footerReference w:type="default" r:id="rId10"/>
      <w:headerReference w:type="first" r:id="rId11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7C54" w14:textId="77777777" w:rsidR="003776E7" w:rsidRDefault="003776E7">
      <w:r>
        <w:separator/>
      </w:r>
    </w:p>
  </w:endnote>
  <w:endnote w:type="continuationSeparator" w:id="0">
    <w:p w14:paraId="584B4DEC" w14:textId="77777777" w:rsidR="003776E7" w:rsidRDefault="0037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5BBE" w14:textId="0E403560"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33ED">
      <w:rPr>
        <w:noProof/>
      </w:rPr>
      <w:t>2</w:t>
    </w:r>
    <w:r>
      <w:fldChar w:fldCharType="end"/>
    </w:r>
  </w:p>
  <w:p w14:paraId="163337E8" w14:textId="77777777"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4B67A" w14:textId="77777777" w:rsidR="003776E7" w:rsidRDefault="003776E7">
      <w:r>
        <w:separator/>
      </w:r>
    </w:p>
  </w:footnote>
  <w:footnote w:type="continuationSeparator" w:id="0">
    <w:p w14:paraId="1E82674F" w14:textId="77777777" w:rsidR="003776E7" w:rsidRDefault="00377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A2E0" w14:textId="7C92D39D" w:rsidR="006F740E" w:rsidRDefault="001475BE" w:rsidP="006F740E">
    <w:pPr>
      <w:pStyle w:val="Zaglavlje"/>
      <w:jc w:val="right"/>
      <w:rPr>
        <w:color w:val="A6A6A6"/>
        <w:lang w:val="hr-HR"/>
      </w:rPr>
    </w:pPr>
    <w:r>
      <w:rPr>
        <w:color w:val="A6A6A6"/>
        <w:lang w:val="hr-HR"/>
      </w:rPr>
      <w:t xml:space="preserve">Obrazac </w:t>
    </w:r>
    <w:r w:rsidR="00FA7755">
      <w:rPr>
        <w:color w:val="A6A6A6"/>
        <w:lang w:val="hr-HR"/>
      </w:rPr>
      <w:t>P</w:t>
    </w:r>
    <w:r>
      <w:rPr>
        <w:color w:val="A6A6A6"/>
        <w:lang w:val="hr-HR"/>
      </w:rPr>
      <w:t>-9</w:t>
    </w:r>
  </w:p>
  <w:p w14:paraId="27CD34AF" w14:textId="77777777" w:rsidR="00FA7755" w:rsidRPr="001475BE" w:rsidRDefault="00FA7755" w:rsidP="00FA7755">
    <w:pPr>
      <w:pStyle w:val="Zaglavlje"/>
      <w:jc w:val="center"/>
      <w:rPr>
        <w:color w:val="A6A6A6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7E99F" w14:textId="77777777" w:rsidR="00B420FD" w:rsidRDefault="00B420FD">
    <w:pPr>
      <w:pStyle w:val="Zaglavlje"/>
    </w:pPr>
  </w:p>
  <w:p w14:paraId="37DA5B5E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851457622">
    <w:abstractNumId w:val="4"/>
  </w:num>
  <w:num w:numId="2" w16cid:durableId="1967930135">
    <w:abstractNumId w:val="1"/>
  </w:num>
  <w:num w:numId="3" w16cid:durableId="828599555">
    <w:abstractNumId w:val="0"/>
  </w:num>
  <w:num w:numId="4" w16cid:durableId="2078819431">
    <w:abstractNumId w:val="3"/>
  </w:num>
  <w:num w:numId="5" w16cid:durableId="581791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4693B"/>
    <w:rsid w:val="00060556"/>
    <w:rsid w:val="00064CB3"/>
    <w:rsid w:val="00076078"/>
    <w:rsid w:val="000C3A7A"/>
    <w:rsid w:val="000C6C24"/>
    <w:rsid w:val="000D31D4"/>
    <w:rsid w:val="000E3523"/>
    <w:rsid w:val="000F2EA9"/>
    <w:rsid w:val="000F2EAD"/>
    <w:rsid w:val="00113F7D"/>
    <w:rsid w:val="0013497F"/>
    <w:rsid w:val="001475BE"/>
    <w:rsid w:val="00147F2B"/>
    <w:rsid w:val="001501E3"/>
    <w:rsid w:val="001555E6"/>
    <w:rsid w:val="00171C55"/>
    <w:rsid w:val="00176363"/>
    <w:rsid w:val="0017668B"/>
    <w:rsid w:val="00186628"/>
    <w:rsid w:val="00187187"/>
    <w:rsid w:val="001C5021"/>
    <w:rsid w:val="001D1EF6"/>
    <w:rsid w:val="001D4C36"/>
    <w:rsid w:val="001F0D08"/>
    <w:rsid w:val="001F146F"/>
    <w:rsid w:val="00202960"/>
    <w:rsid w:val="002104C6"/>
    <w:rsid w:val="00212297"/>
    <w:rsid w:val="0021310F"/>
    <w:rsid w:val="00213950"/>
    <w:rsid w:val="00217330"/>
    <w:rsid w:val="00227428"/>
    <w:rsid w:val="00227B6B"/>
    <w:rsid w:val="00237E60"/>
    <w:rsid w:val="00241DE2"/>
    <w:rsid w:val="0026475A"/>
    <w:rsid w:val="00277991"/>
    <w:rsid w:val="002A2887"/>
    <w:rsid w:val="002A7479"/>
    <w:rsid w:val="002B5024"/>
    <w:rsid w:val="002B69D4"/>
    <w:rsid w:val="002D2F9C"/>
    <w:rsid w:val="002D713C"/>
    <w:rsid w:val="002E34E8"/>
    <w:rsid w:val="002E4BB0"/>
    <w:rsid w:val="002F08B7"/>
    <w:rsid w:val="0032173E"/>
    <w:rsid w:val="00332D75"/>
    <w:rsid w:val="00335D62"/>
    <w:rsid w:val="00344BFD"/>
    <w:rsid w:val="00345BF4"/>
    <w:rsid w:val="00354448"/>
    <w:rsid w:val="00357C09"/>
    <w:rsid w:val="00371B51"/>
    <w:rsid w:val="00376C34"/>
    <w:rsid w:val="003776E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67BDB"/>
    <w:rsid w:val="00471AFA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5847"/>
    <w:rsid w:val="005A19EF"/>
    <w:rsid w:val="005C60E5"/>
    <w:rsid w:val="005D5EB6"/>
    <w:rsid w:val="006014BC"/>
    <w:rsid w:val="006038F8"/>
    <w:rsid w:val="00603E8A"/>
    <w:rsid w:val="006141EE"/>
    <w:rsid w:val="00622E8C"/>
    <w:rsid w:val="00623844"/>
    <w:rsid w:val="00623FB0"/>
    <w:rsid w:val="00633316"/>
    <w:rsid w:val="006352B2"/>
    <w:rsid w:val="00636238"/>
    <w:rsid w:val="00641D52"/>
    <w:rsid w:val="006425EC"/>
    <w:rsid w:val="00644359"/>
    <w:rsid w:val="006443A7"/>
    <w:rsid w:val="00644451"/>
    <w:rsid w:val="00653DF0"/>
    <w:rsid w:val="006864DE"/>
    <w:rsid w:val="006A1FB6"/>
    <w:rsid w:val="006B2ECF"/>
    <w:rsid w:val="006C0449"/>
    <w:rsid w:val="006F13CD"/>
    <w:rsid w:val="006F740E"/>
    <w:rsid w:val="007124DC"/>
    <w:rsid w:val="007274E4"/>
    <w:rsid w:val="00727725"/>
    <w:rsid w:val="00730D0E"/>
    <w:rsid w:val="00733899"/>
    <w:rsid w:val="00767E4A"/>
    <w:rsid w:val="007807DA"/>
    <w:rsid w:val="007843D4"/>
    <w:rsid w:val="007876EC"/>
    <w:rsid w:val="007958EA"/>
    <w:rsid w:val="00797CDD"/>
    <w:rsid w:val="007A1B8E"/>
    <w:rsid w:val="007A43CA"/>
    <w:rsid w:val="007B0E2E"/>
    <w:rsid w:val="007D0025"/>
    <w:rsid w:val="007D7370"/>
    <w:rsid w:val="007E1107"/>
    <w:rsid w:val="007E5A18"/>
    <w:rsid w:val="0080486D"/>
    <w:rsid w:val="00811742"/>
    <w:rsid w:val="008269DD"/>
    <w:rsid w:val="00850EBB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2B40"/>
    <w:rsid w:val="008A3F56"/>
    <w:rsid w:val="008E0AB2"/>
    <w:rsid w:val="008E2EB0"/>
    <w:rsid w:val="008E60CE"/>
    <w:rsid w:val="008E6CB0"/>
    <w:rsid w:val="008F1D80"/>
    <w:rsid w:val="008F79B2"/>
    <w:rsid w:val="00901D16"/>
    <w:rsid w:val="0090480F"/>
    <w:rsid w:val="00912CB1"/>
    <w:rsid w:val="009144B0"/>
    <w:rsid w:val="00927A2B"/>
    <w:rsid w:val="00934856"/>
    <w:rsid w:val="009515E3"/>
    <w:rsid w:val="009560B9"/>
    <w:rsid w:val="0097305B"/>
    <w:rsid w:val="0098391E"/>
    <w:rsid w:val="00985848"/>
    <w:rsid w:val="009905AF"/>
    <w:rsid w:val="009A49BE"/>
    <w:rsid w:val="009C12F7"/>
    <w:rsid w:val="009C568B"/>
    <w:rsid w:val="009E2945"/>
    <w:rsid w:val="009F306A"/>
    <w:rsid w:val="00A031EF"/>
    <w:rsid w:val="00A04A9C"/>
    <w:rsid w:val="00A163CA"/>
    <w:rsid w:val="00A2656A"/>
    <w:rsid w:val="00A27D85"/>
    <w:rsid w:val="00A45294"/>
    <w:rsid w:val="00A519CD"/>
    <w:rsid w:val="00A73166"/>
    <w:rsid w:val="00A77816"/>
    <w:rsid w:val="00A846DD"/>
    <w:rsid w:val="00A87CED"/>
    <w:rsid w:val="00AA1831"/>
    <w:rsid w:val="00AA3EEA"/>
    <w:rsid w:val="00AB1A0D"/>
    <w:rsid w:val="00AB57FB"/>
    <w:rsid w:val="00AB7773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50783"/>
    <w:rsid w:val="00B80D00"/>
    <w:rsid w:val="00B861CB"/>
    <w:rsid w:val="00B86390"/>
    <w:rsid w:val="00B924AF"/>
    <w:rsid w:val="00BA6015"/>
    <w:rsid w:val="00BE0815"/>
    <w:rsid w:val="00C1279A"/>
    <w:rsid w:val="00C13B8B"/>
    <w:rsid w:val="00C1697A"/>
    <w:rsid w:val="00C24A38"/>
    <w:rsid w:val="00C51726"/>
    <w:rsid w:val="00C520E5"/>
    <w:rsid w:val="00C5406F"/>
    <w:rsid w:val="00C56079"/>
    <w:rsid w:val="00C5770C"/>
    <w:rsid w:val="00C81EEB"/>
    <w:rsid w:val="00C84B7F"/>
    <w:rsid w:val="00CA3CA4"/>
    <w:rsid w:val="00CC4CDD"/>
    <w:rsid w:val="00CE126D"/>
    <w:rsid w:val="00CE4F86"/>
    <w:rsid w:val="00D025D5"/>
    <w:rsid w:val="00D25F18"/>
    <w:rsid w:val="00D31B4F"/>
    <w:rsid w:val="00D40E62"/>
    <w:rsid w:val="00D53BFD"/>
    <w:rsid w:val="00D60EA8"/>
    <w:rsid w:val="00D621CE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1DD8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95ADE"/>
    <w:rsid w:val="00EA4C19"/>
    <w:rsid w:val="00EB0796"/>
    <w:rsid w:val="00EB136F"/>
    <w:rsid w:val="00EB342D"/>
    <w:rsid w:val="00ED053C"/>
    <w:rsid w:val="00ED3D81"/>
    <w:rsid w:val="00EE639C"/>
    <w:rsid w:val="00EF0922"/>
    <w:rsid w:val="00EF1D45"/>
    <w:rsid w:val="00F0289D"/>
    <w:rsid w:val="00F04A53"/>
    <w:rsid w:val="00F071AB"/>
    <w:rsid w:val="00F130DC"/>
    <w:rsid w:val="00F23DFD"/>
    <w:rsid w:val="00F307F9"/>
    <w:rsid w:val="00F31045"/>
    <w:rsid w:val="00F533ED"/>
    <w:rsid w:val="00F6589B"/>
    <w:rsid w:val="00F67F47"/>
    <w:rsid w:val="00F86288"/>
    <w:rsid w:val="00F90396"/>
    <w:rsid w:val="00F96988"/>
    <w:rsid w:val="00FA65B1"/>
    <w:rsid w:val="00FA7755"/>
    <w:rsid w:val="00FD5ED4"/>
    <w:rsid w:val="00FD7D00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0820B"/>
  <w15:chartTrackingRefBased/>
  <w15:docId w15:val="{3FB80D00-E72A-4A6C-A808-76C1BFCC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EE41-33FE-4EA5-A341-A976AD85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osoba1</cp:lastModifiedBy>
  <cp:revision>2</cp:revision>
  <cp:lastPrinted>2014-02-12T19:55:00Z</cp:lastPrinted>
  <dcterms:created xsi:type="dcterms:W3CDTF">2026-01-22T12:46:00Z</dcterms:created>
  <dcterms:modified xsi:type="dcterms:W3CDTF">2026-01-22T12:46:00Z</dcterms:modified>
</cp:coreProperties>
</file>